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B1" w:rsidRPr="00F23F8F" w:rsidRDefault="00C423B1" w:rsidP="00F23F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0AC1" w:rsidRPr="00F23F8F" w:rsidRDefault="00C00AC1" w:rsidP="00F23F8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F23F8F">
        <w:rPr>
          <w:rFonts w:ascii="Arial" w:hAnsi="Arial" w:cs="Arial"/>
          <w:b/>
          <w:i/>
          <w:sz w:val="24"/>
          <w:szCs w:val="24"/>
        </w:rPr>
        <w:t>TÍTULO DO TRABALHO</w:t>
      </w:r>
      <w:r w:rsidR="00057A21" w:rsidRPr="00F23F8F">
        <w:rPr>
          <w:rFonts w:ascii="Arial" w:hAnsi="Arial" w:cs="Arial"/>
          <w:b/>
          <w:i/>
          <w:sz w:val="24"/>
          <w:szCs w:val="24"/>
        </w:rPr>
        <w:t xml:space="preserve"> NA LÍNGUA PRINCIPAL</w:t>
      </w:r>
      <w:r w:rsidRPr="00F23F8F">
        <w:rPr>
          <w:rFonts w:ascii="Arial" w:hAnsi="Arial" w:cs="Arial"/>
          <w:b/>
          <w:i/>
          <w:sz w:val="24"/>
          <w:szCs w:val="24"/>
        </w:rPr>
        <w:t>:</w:t>
      </w:r>
      <w:r w:rsidRPr="00F23F8F">
        <w:rPr>
          <w:rFonts w:ascii="Arial" w:hAnsi="Arial" w:cs="Arial"/>
          <w:i/>
          <w:sz w:val="24"/>
          <w:szCs w:val="24"/>
        </w:rPr>
        <w:t xml:space="preserve"> </w:t>
      </w:r>
      <w:r w:rsidR="00B437B6" w:rsidRPr="00F23F8F">
        <w:rPr>
          <w:rFonts w:ascii="Arial" w:hAnsi="Arial" w:cs="Arial"/>
          <w:b/>
          <w:i/>
          <w:sz w:val="24"/>
          <w:szCs w:val="24"/>
        </w:rPr>
        <w:t>SUBTÍTULO DO TRABALHO (</w:t>
      </w:r>
      <w:r w:rsidR="0006531F" w:rsidRPr="00F23F8F">
        <w:rPr>
          <w:rFonts w:ascii="Arial" w:hAnsi="Arial" w:cs="Arial"/>
          <w:b/>
          <w:i/>
          <w:sz w:val="24"/>
          <w:szCs w:val="24"/>
        </w:rPr>
        <w:t>FONTE ARIAL TAMANHO 1</w:t>
      </w:r>
      <w:r w:rsidR="00091ED4">
        <w:rPr>
          <w:rFonts w:ascii="Arial" w:hAnsi="Arial" w:cs="Arial"/>
          <w:b/>
          <w:i/>
          <w:sz w:val="24"/>
          <w:szCs w:val="24"/>
        </w:rPr>
        <w:t>2</w:t>
      </w:r>
      <w:r w:rsidR="0006531F" w:rsidRPr="00F23F8F">
        <w:rPr>
          <w:rFonts w:ascii="Arial" w:hAnsi="Arial" w:cs="Arial"/>
          <w:b/>
          <w:i/>
          <w:sz w:val="24"/>
          <w:szCs w:val="24"/>
        </w:rPr>
        <w:t xml:space="preserve"> </w:t>
      </w:r>
      <w:r w:rsidR="00B437B6" w:rsidRPr="00F23F8F">
        <w:rPr>
          <w:rFonts w:ascii="Arial" w:hAnsi="Arial" w:cs="Arial"/>
          <w:b/>
          <w:i/>
          <w:sz w:val="24"/>
          <w:szCs w:val="24"/>
        </w:rPr>
        <w:t xml:space="preserve">EM </w:t>
      </w:r>
      <w:r w:rsidR="00057A21" w:rsidRPr="00F23F8F">
        <w:rPr>
          <w:rFonts w:ascii="Arial" w:hAnsi="Arial" w:cs="Arial"/>
          <w:b/>
          <w:i/>
          <w:sz w:val="24"/>
          <w:szCs w:val="24"/>
        </w:rPr>
        <w:t>NEGRITO</w:t>
      </w:r>
      <w:r w:rsidR="00B437B6" w:rsidRPr="00F23F8F">
        <w:rPr>
          <w:rFonts w:ascii="Arial" w:hAnsi="Arial" w:cs="Arial"/>
          <w:b/>
          <w:i/>
          <w:sz w:val="24"/>
          <w:szCs w:val="24"/>
        </w:rPr>
        <w:t xml:space="preserve"> E ÍTÁLICO)</w:t>
      </w:r>
    </w:p>
    <w:p w:rsidR="00F97AC0" w:rsidRPr="00F23F8F" w:rsidRDefault="00F97AC0" w:rsidP="00F23F8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057A21" w:rsidRPr="00F23F8F" w:rsidRDefault="00057A21" w:rsidP="00F23F8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23F8F">
        <w:rPr>
          <w:rFonts w:ascii="Arial" w:hAnsi="Arial" w:cs="Arial"/>
          <w:i/>
          <w:sz w:val="24"/>
          <w:szCs w:val="24"/>
        </w:rPr>
        <w:t xml:space="preserve">TÍTULO DO TRABALHO EM INGLÊS: SUBTÍTULO DO TRABALHO </w:t>
      </w:r>
      <w:r w:rsidR="00AD3DA2">
        <w:rPr>
          <w:rFonts w:ascii="Arial" w:hAnsi="Arial" w:cs="Arial"/>
          <w:i/>
          <w:sz w:val="24"/>
          <w:szCs w:val="24"/>
        </w:rPr>
        <w:t xml:space="preserve">EM INGLÊS </w:t>
      </w:r>
      <w:r w:rsidRPr="00F23F8F">
        <w:rPr>
          <w:rFonts w:ascii="Arial" w:hAnsi="Arial" w:cs="Arial"/>
          <w:i/>
          <w:sz w:val="24"/>
          <w:szCs w:val="24"/>
        </w:rPr>
        <w:t>(</w:t>
      </w:r>
      <w:r w:rsidR="0006531F" w:rsidRPr="00F23F8F">
        <w:rPr>
          <w:rFonts w:ascii="Arial" w:hAnsi="Arial" w:cs="Arial"/>
          <w:i/>
          <w:sz w:val="24"/>
          <w:szCs w:val="24"/>
        </w:rPr>
        <w:t>FONTE ARIAL TAMANHO 1</w:t>
      </w:r>
      <w:r w:rsidR="00091ED4">
        <w:rPr>
          <w:rFonts w:ascii="Arial" w:hAnsi="Arial" w:cs="Arial"/>
          <w:i/>
          <w:sz w:val="24"/>
          <w:szCs w:val="24"/>
        </w:rPr>
        <w:t>2</w:t>
      </w:r>
      <w:r w:rsidR="0006531F" w:rsidRPr="00F23F8F">
        <w:rPr>
          <w:rFonts w:ascii="Arial" w:hAnsi="Arial" w:cs="Arial"/>
          <w:i/>
          <w:sz w:val="24"/>
          <w:szCs w:val="24"/>
        </w:rPr>
        <w:t xml:space="preserve"> </w:t>
      </w:r>
      <w:r w:rsidRPr="00F23F8F">
        <w:rPr>
          <w:rFonts w:ascii="Arial" w:hAnsi="Arial" w:cs="Arial"/>
          <w:i/>
          <w:sz w:val="24"/>
          <w:szCs w:val="24"/>
        </w:rPr>
        <w:t>EM ÍTÁLICO)</w:t>
      </w:r>
    </w:p>
    <w:p w:rsidR="004D7BC5" w:rsidRPr="00F23F8F" w:rsidRDefault="004D7BC5" w:rsidP="00F23F8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4D7BC5" w:rsidRPr="00F23F8F" w:rsidRDefault="004D7BC5" w:rsidP="00F23F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Sessão temática: Título da sessão temática que destina o trabalho.</w:t>
      </w:r>
    </w:p>
    <w:p w:rsidR="004D7BC5" w:rsidRPr="00F23F8F" w:rsidRDefault="004D7BC5" w:rsidP="00F23F8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423B1" w:rsidRPr="00F23F8F" w:rsidRDefault="00C423B1" w:rsidP="00F23F8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97AC0" w:rsidRPr="00F23F8F" w:rsidRDefault="00F97AC0" w:rsidP="00F23F8F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00AC1" w:rsidRPr="00F23F8F" w:rsidRDefault="00C00AC1" w:rsidP="00F23F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SOBRENOME, Nome</w:t>
      </w:r>
    </w:p>
    <w:p w:rsidR="00C00AC1" w:rsidRPr="00F23F8F" w:rsidRDefault="00C00AC1" w:rsidP="00F23F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Instituição</w:t>
      </w:r>
    </w:p>
    <w:p w:rsidR="00C00AC1" w:rsidRPr="00F23F8F" w:rsidRDefault="00C00AC1" w:rsidP="00F23F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 xml:space="preserve">Breve descrição </w:t>
      </w:r>
      <w:r w:rsidR="00057A21" w:rsidRPr="00F23F8F">
        <w:rPr>
          <w:rFonts w:ascii="Arial" w:hAnsi="Arial" w:cs="Arial"/>
          <w:sz w:val="24"/>
          <w:szCs w:val="24"/>
        </w:rPr>
        <w:t xml:space="preserve">da titulação </w:t>
      </w:r>
      <w:r w:rsidRPr="00F23F8F">
        <w:rPr>
          <w:rFonts w:ascii="Arial" w:hAnsi="Arial" w:cs="Arial"/>
          <w:sz w:val="24"/>
          <w:szCs w:val="24"/>
        </w:rPr>
        <w:t>do autor</w:t>
      </w:r>
    </w:p>
    <w:p w:rsidR="00C00AC1" w:rsidRPr="00F23F8F" w:rsidRDefault="00C00AC1" w:rsidP="00F23F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E</w:t>
      </w:r>
      <w:r w:rsidR="007826F5" w:rsidRPr="00F23F8F">
        <w:rPr>
          <w:rFonts w:ascii="Arial" w:hAnsi="Arial" w:cs="Arial"/>
          <w:sz w:val="24"/>
          <w:szCs w:val="24"/>
        </w:rPr>
        <w:t>-</w:t>
      </w:r>
      <w:r w:rsidRPr="00F23F8F">
        <w:rPr>
          <w:rFonts w:ascii="Arial" w:hAnsi="Arial" w:cs="Arial"/>
          <w:sz w:val="24"/>
          <w:szCs w:val="24"/>
        </w:rPr>
        <w:t>mail</w:t>
      </w:r>
    </w:p>
    <w:p w:rsidR="00C423B1" w:rsidRPr="00F23F8F" w:rsidRDefault="00C423B1" w:rsidP="00F23F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(repetir conforme a quantidade de autores)</w:t>
      </w:r>
    </w:p>
    <w:p w:rsidR="00C423B1" w:rsidRPr="00F23F8F" w:rsidRDefault="00C423B1" w:rsidP="00F23F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00AC1" w:rsidRPr="00F23F8F" w:rsidRDefault="00C00AC1" w:rsidP="00F23F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97AC0" w:rsidRPr="00F23F8F" w:rsidRDefault="00F97AC0" w:rsidP="00F23F8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97AC0" w:rsidRPr="00F23F8F" w:rsidRDefault="00C00AC1" w:rsidP="00F23F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3F8F">
        <w:rPr>
          <w:rFonts w:ascii="Arial" w:hAnsi="Arial" w:cs="Arial"/>
          <w:b/>
          <w:sz w:val="24"/>
          <w:szCs w:val="24"/>
        </w:rPr>
        <w:t xml:space="preserve">Resumo </w:t>
      </w:r>
    </w:p>
    <w:p w:rsidR="00F97AC0" w:rsidRPr="00F23F8F" w:rsidRDefault="00F97AC0" w:rsidP="00F23F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0AC1" w:rsidRPr="00F23F8F" w:rsidRDefault="00F97AC0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O resumo deve ser escrito em um parágrafo apenas e d</w:t>
      </w:r>
      <w:r w:rsidR="00B437B6" w:rsidRPr="00F23F8F">
        <w:rPr>
          <w:rFonts w:ascii="Arial" w:hAnsi="Arial" w:cs="Arial"/>
          <w:sz w:val="24"/>
          <w:szCs w:val="24"/>
        </w:rPr>
        <w:t xml:space="preserve">eve </w:t>
      </w:r>
      <w:r w:rsidRPr="00F23F8F">
        <w:rPr>
          <w:rFonts w:ascii="Arial" w:hAnsi="Arial" w:cs="Arial"/>
          <w:sz w:val="24"/>
          <w:szCs w:val="24"/>
        </w:rPr>
        <w:t>preferencialmente relatar</w:t>
      </w:r>
      <w:r w:rsidR="00B437B6" w:rsidRPr="00F23F8F">
        <w:rPr>
          <w:rFonts w:ascii="Arial" w:hAnsi="Arial" w:cs="Arial"/>
          <w:sz w:val="24"/>
          <w:szCs w:val="24"/>
        </w:rPr>
        <w:t xml:space="preserve"> os seguintes itens</w:t>
      </w:r>
      <w:r w:rsidRPr="00F23F8F">
        <w:rPr>
          <w:rFonts w:ascii="Arial" w:hAnsi="Arial" w:cs="Arial"/>
          <w:sz w:val="24"/>
          <w:szCs w:val="24"/>
        </w:rPr>
        <w:t xml:space="preserve"> do trabalho, questões e </w:t>
      </w:r>
      <w:r w:rsidR="00B437B6" w:rsidRPr="00F23F8F">
        <w:rPr>
          <w:rFonts w:ascii="Arial" w:hAnsi="Arial" w:cs="Arial"/>
          <w:sz w:val="24"/>
          <w:szCs w:val="24"/>
        </w:rPr>
        <w:t>objetivo</w:t>
      </w:r>
      <w:r w:rsidRPr="00F23F8F">
        <w:rPr>
          <w:rFonts w:ascii="Arial" w:hAnsi="Arial" w:cs="Arial"/>
          <w:sz w:val="24"/>
          <w:szCs w:val="24"/>
        </w:rPr>
        <w:t>s de pesquisa</w:t>
      </w:r>
      <w:r w:rsidR="00B437B6" w:rsidRPr="00F23F8F">
        <w:rPr>
          <w:rFonts w:ascii="Arial" w:hAnsi="Arial" w:cs="Arial"/>
          <w:sz w:val="24"/>
          <w:szCs w:val="24"/>
        </w:rPr>
        <w:t>,</w:t>
      </w:r>
      <w:r w:rsidRPr="00F23F8F">
        <w:rPr>
          <w:rFonts w:ascii="Arial" w:hAnsi="Arial" w:cs="Arial"/>
          <w:sz w:val="24"/>
          <w:szCs w:val="24"/>
        </w:rPr>
        <w:t xml:space="preserve"> justificativa e relevância do trabalho,</w:t>
      </w:r>
      <w:r w:rsidR="00B437B6" w:rsidRPr="00F23F8F">
        <w:rPr>
          <w:rFonts w:ascii="Arial" w:hAnsi="Arial" w:cs="Arial"/>
          <w:sz w:val="24"/>
          <w:szCs w:val="24"/>
        </w:rPr>
        <w:t xml:space="preserve"> m</w:t>
      </w:r>
      <w:r w:rsidRPr="00F23F8F">
        <w:rPr>
          <w:rFonts w:ascii="Arial" w:hAnsi="Arial" w:cs="Arial"/>
          <w:sz w:val="24"/>
          <w:szCs w:val="24"/>
        </w:rPr>
        <w:t>ét</w:t>
      </w:r>
      <w:r w:rsidR="00B437B6" w:rsidRPr="00F23F8F">
        <w:rPr>
          <w:rFonts w:ascii="Arial" w:hAnsi="Arial" w:cs="Arial"/>
          <w:sz w:val="24"/>
          <w:szCs w:val="24"/>
        </w:rPr>
        <w:t>odo</w:t>
      </w:r>
      <w:r w:rsidRPr="00F23F8F">
        <w:rPr>
          <w:rFonts w:ascii="Arial" w:hAnsi="Arial" w:cs="Arial"/>
          <w:sz w:val="24"/>
          <w:szCs w:val="24"/>
        </w:rPr>
        <w:t>s</w:t>
      </w:r>
      <w:r w:rsidR="00B437B6" w:rsidRPr="00F23F8F">
        <w:rPr>
          <w:rFonts w:ascii="Arial" w:hAnsi="Arial" w:cs="Arial"/>
          <w:sz w:val="24"/>
          <w:szCs w:val="24"/>
        </w:rPr>
        <w:t>, resultados e conclusões.</w:t>
      </w:r>
      <w:r w:rsidR="00057A21" w:rsidRPr="00F23F8F">
        <w:rPr>
          <w:rFonts w:ascii="Arial" w:hAnsi="Arial" w:cs="Arial"/>
          <w:sz w:val="24"/>
          <w:szCs w:val="24"/>
        </w:rPr>
        <w:t xml:space="preserve"> Máximo </w:t>
      </w:r>
      <w:r w:rsidRPr="00F23F8F">
        <w:rPr>
          <w:rFonts w:ascii="Arial" w:hAnsi="Arial" w:cs="Arial"/>
          <w:sz w:val="24"/>
          <w:szCs w:val="24"/>
        </w:rPr>
        <w:t xml:space="preserve">do resumo </w:t>
      </w:r>
      <w:r w:rsidR="00057A21" w:rsidRPr="00F23F8F">
        <w:rPr>
          <w:rFonts w:ascii="Arial" w:hAnsi="Arial" w:cs="Arial"/>
          <w:sz w:val="24"/>
          <w:szCs w:val="24"/>
        </w:rPr>
        <w:t xml:space="preserve">250 palavras. </w:t>
      </w:r>
      <w:proofErr w:type="gramStart"/>
      <w:r w:rsidR="00C00AC1" w:rsidRPr="00F23F8F">
        <w:rPr>
          <w:rFonts w:ascii="Arial" w:hAnsi="Arial" w:cs="Arial"/>
          <w:sz w:val="24"/>
          <w:szCs w:val="24"/>
        </w:rPr>
        <w:t xml:space="preserve">Resumo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proofErr w:type="gram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proofErr w:type="gram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C00AC1"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0AC1" w:rsidRPr="00F23F8F">
        <w:rPr>
          <w:rFonts w:ascii="Arial" w:hAnsi="Arial" w:cs="Arial"/>
          <w:sz w:val="24"/>
          <w:szCs w:val="24"/>
        </w:rPr>
        <w:t>resumo</w:t>
      </w:r>
      <w:proofErr w:type="spellEnd"/>
      <w:r w:rsidR="00AD666A" w:rsidRPr="00F23F8F">
        <w:rPr>
          <w:rFonts w:ascii="Arial" w:hAnsi="Arial" w:cs="Arial"/>
          <w:sz w:val="24"/>
          <w:szCs w:val="24"/>
        </w:rPr>
        <w:t>.</w:t>
      </w:r>
    </w:p>
    <w:p w:rsidR="00AD666A" w:rsidRPr="00F23F8F" w:rsidRDefault="00AD666A" w:rsidP="00F23F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00AC1" w:rsidRPr="00F23F8F" w:rsidRDefault="00C00AC1" w:rsidP="00F23F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b/>
          <w:sz w:val="24"/>
          <w:szCs w:val="24"/>
        </w:rPr>
        <w:t xml:space="preserve">Palavras-chave: </w:t>
      </w:r>
      <w:proofErr w:type="gramStart"/>
      <w:r w:rsidRPr="00F23F8F">
        <w:rPr>
          <w:rFonts w:ascii="Arial" w:hAnsi="Arial" w:cs="Arial"/>
          <w:sz w:val="24"/>
          <w:szCs w:val="24"/>
        </w:rPr>
        <w:t>3</w:t>
      </w:r>
      <w:proofErr w:type="gramEnd"/>
      <w:r w:rsidRPr="00F23F8F">
        <w:rPr>
          <w:rFonts w:ascii="Arial" w:hAnsi="Arial" w:cs="Arial"/>
          <w:sz w:val="24"/>
          <w:szCs w:val="24"/>
        </w:rPr>
        <w:t xml:space="preserve"> palavras-chave, separadas por </w:t>
      </w:r>
      <w:r w:rsidR="00057A21" w:rsidRPr="00F23F8F">
        <w:rPr>
          <w:rFonts w:ascii="Arial" w:hAnsi="Arial" w:cs="Arial"/>
          <w:sz w:val="24"/>
          <w:szCs w:val="24"/>
        </w:rPr>
        <w:t>vírgula</w:t>
      </w:r>
      <w:r w:rsidRPr="00F23F8F">
        <w:rPr>
          <w:rFonts w:ascii="Arial" w:hAnsi="Arial" w:cs="Arial"/>
          <w:sz w:val="24"/>
          <w:szCs w:val="24"/>
        </w:rPr>
        <w:t>.</w:t>
      </w:r>
    </w:p>
    <w:p w:rsidR="00C423B1" w:rsidRPr="00F23F8F" w:rsidRDefault="00C423B1" w:rsidP="00F23F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AC0" w:rsidRPr="00F23F8F" w:rsidRDefault="00C00AC1" w:rsidP="00F23F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3F8F">
        <w:rPr>
          <w:rFonts w:ascii="Arial" w:hAnsi="Arial" w:cs="Arial"/>
          <w:b/>
          <w:sz w:val="24"/>
          <w:szCs w:val="24"/>
        </w:rPr>
        <w:t>Abstract</w:t>
      </w:r>
    </w:p>
    <w:p w:rsidR="00F97AC0" w:rsidRPr="00F23F8F" w:rsidRDefault="00F97AC0" w:rsidP="00F23F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0AC1" w:rsidRPr="00F23F8F" w:rsidRDefault="00057A21" w:rsidP="00F23F8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F23F8F">
        <w:rPr>
          <w:rFonts w:ascii="Arial" w:hAnsi="Arial" w:cs="Arial"/>
          <w:sz w:val="24"/>
          <w:szCs w:val="24"/>
        </w:rPr>
        <w:t>Versão do Resumo na língua inglesa.</w:t>
      </w:r>
      <w:r w:rsidRPr="00F23F8F">
        <w:rPr>
          <w:rFonts w:ascii="Arial" w:hAnsi="Arial" w:cs="Arial"/>
          <w:b/>
          <w:sz w:val="24"/>
          <w:szCs w:val="24"/>
        </w:rPr>
        <w:t xml:space="preserve"> </w:t>
      </w:r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Abstract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lastRenderedPageBreak/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D666A" w:rsidRPr="00F23F8F">
        <w:rPr>
          <w:rFonts w:ascii="Arial" w:hAnsi="Arial" w:cs="Arial"/>
          <w:sz w:val="24"/>
          <w:szCs w:val="24"/>
          <w:lang w:val="en-US"/>
        </w:rPr>
        <w:t>abstract</w:t>
      </w:r>
      <w:proofErr w:type="spellEnd"/>
      <w:r w:rsidR="00AD666A" w:rsidRPr="00F23F8F">
        <w:rPr>
          <w:rFonts w:ascii="Arial" w:hAnsi="Arial" w:cs="Arial"/>
          <w:sz w:val="24"/>
          <w:szCs w:val="24"/>
          <w:lang w:val="en-US"/>
        </w:rPr>
        <w:t>.</w:t>
      </w:r>
    </w:p>
    <w:p w:rsidR="00C00AC1" w:rsidRPr="00F23F8F" w:rsidRDefault="00C00AC1" w:rsidP="00F23F8F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00AC1" w:rsidRPr="00F23F8F" w:rsidRDefault="00C00AC1" w:rsidP="00F23F8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23F8F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F23F8F">
        <w:rPr>
          <w:rFonts w:ascii="Arial" w:hAnsi="Arial" w:cs="Arial"/>
          <w:b/>
          <w:sz w:val="24"/>
          <w:szCs w:val="24"/>
        </w:rPr>
        <w:t>:</w:t>
      </w:r>
      <w:proofErr w:type="gramStart"/>
      <w:r w:rsidR="00AD666A" w:rsidRPr="00F23F8F">
        <w:rPr>
          <w:rFonts w:ascii="Arial" w:hAnsi="Arial" w:cs="Arial"/>
          <w:b/>
          <w:sz w:val="24"/>
          <w:szCs w:val="24"/>
        </w:rPr>
        <w:t xml:space="preserve"> </w:t>
      </w:r>
      <w:r w:rsidR="00057A21" w:rsidRPr="00F23F8F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AD666A" w:rsidRPr="00F23F8F">
        <w:rPr>
          <w:rFonts w:ascii="Arial" w:hAnsi="Arial" w:cs="Arial"/>
          <w:sz w:val="24"/>
          <w:szCs w:val="24"/>
        </w:rPr>
        <w:t xml:space="preserve">3 palavras-chave, separadas por </w:t>
      </w:r>
      <w:r w:rsidR="00057A21" w:rsidRPr="00F23F8F">
        <w:rPr>
          <w:rFonts w:ascii="Arial" w:hAnsi="Arial" w:cs="Arial"/>
          <w:sz w:val="24"/>
          <w:szCs w:val="24"/>
        </w:rPr>
        <w:t>vírgula</w:t>
      </w:r>
      <w:r w:rsidR="00AD666A" w:rsidRPr="00F23F8F">
        <w:rPr>
          <w:rFonts w:ascii="Arial" w:hAnsi="Arial" w:cs="Arial"/>
          <w:sz w:val="24"/>
          <w:szCs w:val="24"/>
        </w:rPr>
        <w:t>.</w:t>
      </w:r>
    </w:p>
    <w:p w:rsidR="00F23F8F" w:rsidRDefault="00F23F8F" w:rsidP="00F23F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3F8F" w:rsidRDefault="00F23F8F" w:rsidP="00F23F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6C34" w:rsidRPr="00F23F8F" w:rsidRDefault="00AD666A" w:rsidP="00F23F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23F8F">
        <w:rPr>
          <w:rFonts w:ascii="Arial" w:hAnsi="Arial" w:cs="Arial"/>
          <w:b/>
          <w:sz w:val="24"/>
          <w:szCs w:val="24"/>
        </w:rPr>
        <w:t>1</w:t>
      </w:r>
      <w:proofErr w:type="gramEnd"/>
      <w:r w:rsidRPr="00F23F8F">
        <w:rPr>
          <w:rFonts w:ascii="Arial" w:hAnsi="Arial" w:cs="Arial"/>
          <w:b/>
          <w:sz w:val="24"/>
          <w:szCs w:val="24"/>
        </w:rPr>
        <w:t xml:space="preserve"> INTRODUÇÃO</w:t>
      </w:r>
      <w:r w:rsidR="002D6C34" w:rsidRPr="00F23F8F">
        <w:rPr>
          <w:rFonts w:ascii="Arial" w:hAnsi="Arial" w:cs="Arial"/>
          <w:b/>
          <w:sz w:val="24"/>
          <w:szCs w:val="24"/>
        </w:rPr>
        <w:t xml:space="preserve"> </w:t>
      </w:r>
    </w:p>
    <w:p w:rsidR="00F97AC0" w:rsidRPr="00F23F8F" w:rsidRDefault="00F97AC0" w:rsidP="00F23F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531F" w:rsidRPr="00F23F8F" w:rsidRDefault="0006531F" w:rsidP="00F23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ab/>
        <w:t>Todo</w:t>
      </w:r>
      <w:r w:rsidR="00F97AC0" w:rsidRPr="00F23F8F">
        <w:rPr>
          <w:rFonts w:ascii="Arial" w:hAnsi="Arial" w:cs="Arial"/>
          <w:sz w:val="24"/>
          <w:szCs w:val="24"/>
        </w:rPr>
        <w:t>s</w:t>
      </w:r>
      <w:r w:rsidRPr="00F23F8F">
        <w:rPr>
          <w:rFonts w:ascii="Arial" w:hAnsi="Arial" w:cs="Arial"/>
          <w:sz w:val="24"/>
          <w:szCs w:val="24"/>
        </w:rPr>
        <w:t xml:space="preserve"> os textos dos artigos devem ser formatados em fonte Arial tamanho </w:t>
      </w:r>
      <w:r w:rsidR="00F23F8F" w:rsidRPr="00F23F8F">
        <w:rPr>
          <w:rFonts w:ascii="Arial" w:hAnsi="Arial" w:cs="Arial"/>
          <w:sz w:val="24"/>
          <w:szCs w:val="24"/>
        </w:rPr>
        <w:t>12</w:t>
      </w:r>
      <w:r w:rsidRPr="00F23F8F">
        <w:rPr>
          <w:rFonts w:ascii="Arial" w:hAnsi="Arial" w:cs="Arial"/>
          <w:sz w:val="24"/>
          <w:szCs w:val="24"/>
        </w:rPr>
        <w:t xml:space="preserve">. Os títulos e subtítulos devem estar em negrito. </w:t>
      </w:r>
      <w:r w:rsidR="00F97AC0" w:rsidRPr="00F23F8F">
        <w:rPr>
          <w:rFonts w:ascii="Arial" w:hAnsi="Arial" w:cs="Arial"/>
          <w:sz w:val="24"/>
          <w:szCs w:val="24"/>
        </w:rPr>
        <w:t xml:space="preserve">O espaçamento entre linhas deve ser </w:t>
      </w:r>
      <w:r w:rsidR="000D78F8">
        <w:rPr>
          <w:rFonts w:ascii="Arial" w:hAnsi="Arial" w:cs="Arial"/>
          <w:sz w:val="24"/>
          <w:szCs w:val="24"/>
        </w:rPr>
        <w:t>simples</w:t>
      </w:r>
      <w:r w:rsidR="00F97AC0" w:rsidRPr="00F23F8F">
        <w:rPr>
          <w:rFonts w:ascii="Arial" w:hAnsi="Arial" w:cs="Arial"/>
          <w:sz w:val="24"/>
          <w:szCs w:val="24"/>
        </w:rPr>
        <w:t xml:space="preserve">. </w:t>
      </w:r>
      <w:r w:rsidR="00F23F8F" w:rsidRPr="00F23F8F">
        <w:rPr>
          <w:rFonts w:ascii="Arial" w:hAnsi="Arial" w:cs="Arial"/>
          <w:sz w:val="24"/>
          <w:szCs w:val="24"/>
        </w:rPr>
        <w:t>Não deve haver</w:t>
      </w:r>
      <w:r w:rsidR="00F97AC0" w:rsidRPr="00F23F8F">
        <w:rPr>
          <w:rFonts w:ascii="Arial" w:hAnsi="Arial" w:cs="Arial"/>
          <w:sz w:val="24"/>
          <w:szCs w:val="24"/>
        </w:rPr>
        <w:t xml:space="preserve"> espaçamento entre parágrafos.</w:t>
      </w:r>
    </w:p>
    <w:p w:rsidR="00F97AC0" w:rsidRPr="00F23F8F" w:rsidRDefault="00F97AC0" w:rsidP="00F23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ab/>
        <w:t>A tabulação de parágrafo à esquerda deve ser padrão de 1,25 cm. Os textos deve</w:t>
      </w:r>
      <w:r w:rsidR="006602C6" w:rsidRPr="00F23F8F">
        <w:rPr>
          <w:rFonts w:ascii="Arial" w:hAnsi="Arial" w:cs="Arial"/>
          <w:sz w:val="24"/>
          <w:szCs w:val="24"/>
        </w:rPr>
        <w:t>m</w:t>
      </w:r>
      <w:r w:rsidRPr="00F23F8F">
        <w:rPr>
          <w:rFonts w:ascii="Arial" w:hAnsi="Arial" w:cs="Arial"/>
          <w:sz w:val="24"/>
          <w:szCs w:val="24"/>
        </w:rPr>
        <w:t xml:space="preserve"> </w:t>
      </w:r>
      <w:r w:rsidR="00F23F8F" w:rsidRPr="00F23F8F">
        <w:rPr>
          <w:rFonts w:ascii="Arial" w:hAnsi="Arial" w:cs="Arial"/>
          <w:sz w:val="24"/>
          <w:szCs w:val="24"/>
        </w:rPr>
        <w:t xml:space="preserve">estar no formato ABNT e </w:t>
      </w:r>
      <w:r w:rsidR="006602C6" w:rsidRPr="00F23F8F">
        <w:rPr>
          <w:rFonts w:ascii="Arial" w:hAnsi="Arial" w:cs="Arial"/>
          <w:sz w:val="24"/>
          <w:szCs w:val="24"/>
        </w:rPr>
        <w:t xml:space="preserve">ter alinhamento </w:t>
      </w:r>
      <w:r w:rsidRPr="00F23F8F">
        <w:rPr>
          <w:rFonts w:ascii="Arial" w:hAnsi="Arial" w:cs="Arial"/>
          <w:sz w:val="24"/>
          <w:szCs w:val="24"/>
        </w:rPr>
        <w:t>justificado</w:t>
      </w:r>
      <w:r w:rsidR="006602C6" w:rsidRPr="00F23F8F">
        <w:rPr>
          <w:rFonts w:ascii="Arial" w:hAnsi="Arial" w:cs="Arial"/>
          <w:sz w:val="24"/>
          <w:szCs w:val="24"/>
        </w:rPr>
        <w:t>. Tabelas, Quadros e Gráficos devem estar no formato ABNT.</w:t>
      </w:r>
    </w:p>
    <w:p w:rsidR="00241C32" w:rsidRPr="00F23F8F" w:rsidRDefault="00241C32" w:rsidP="00F23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ab/>
        <w:t>Abaixo está uma sugestão de estrutura de artigo, com referencial teórico, procedimentos metodológicos, resultados e discussões e considerações finais, como itens importantes para o entendimento do trabalho de pesquisa.</w:t>
      </w:r>
    </w:p>
    <w:p w:rsidR="00241C32" w:rsidRPr="00F23F8F" w:rsidRDefault="00241C32" w:rsidP="00F23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ab/>
        <w:t>Máximo de páginas</w:t>
      </w:r>
      <w:r w:rsidR="004D7BC5" w:rsidRPr="00F23F8F">
        <w:rPr>
          <w:rFonts w:ascii="Arial" w:hAnsi="Arial" w:cs="Arial"/>
          <w:sz w:val="24"/>
          <w:szCs w:val="24"/>
        </w:rPr>
        <w:t>:</w:t>
      </w:r>
      <w:r w:rsidRPr="00F23F8F">
        <w:rPr>
          <w:rFonts w:ascii="Arial" w:hAnsi="Arial" w:cs="Arial"/>
          <w:sz w:val="24"/>
          <w:szCs w:val="24"/>
        </w:rPr>
        <w:t xml:space="preserve"> O artigo deve ter um limite máximo de </w:t>
      </w:r>
      <w:r w:rsidR="00F23F8F" w:rsidRPr="00F23F8F">
        <w:rPr>
          <w:rFonts w:ascii="Arial" w:hAnsi="Arial" w:cs="Arial"/>
          <w:sz w:val="24"/>
          <w:szCs w:val="24"/>
        </w:rPr>
        <w:t>12</w:t>
      </w:r>
      <w:r w:rsidRPr="00F23F8F">
        <w:rPr>
          <w:rFonts w:ascii="Arial" w:hAnsi="Arial" w:cs="Arial"/>
          <w:sz w:val="24"/>
          <w:szCs w:val="24"/>
        </w:rPr>
        <w:t xml:space="preserve"> páginas, incluindo tabelas e gráficos.</w:t>
      </w:r>
      <w:r w:rsidR="004D7BC5" w:rsidRPr="00F23F8F">
        <w:rPr>
          <w:rFonts w:ascii="Arial" w:hAnsi="Arial" w:cs="Arial"/>
          <w:sz w:val="24"/>
          <w:szCs w:val="24"/>
        </w:rPr>
        <w:t xml:space="preserve"> Tamanho da página A4. Margens: </w:t>
      </w:r>
      <w:proofErr w:type="gramStart"/>
      <w:r w:rsidR="004D7BC5" w:rsidRPr="00F23F8F">
        <w:rPr>
          <w:rFonts w:ascii="Arial" w:hAnsi="Arial" w:cs="Arial"/>
          <w:sz w:val="24"/>
          <w:szCs w:val="24"/>
        </w:rPr>
        <w:t>3</w:t>
      </w:r>
      <w:proofErr w:type="gramEnd"/>
      <w:r w:rsidR="004D7BC5" w:rsidRPr="00F23F8F">
        <w:rPr>
          <w:rFonts w:ascii="Arial" w:hAnsi="Arial" w:cs="Arial"/>
          <w:sz w:val="24"/>
          <w:szCs w:val="24"/>
        </w:rPr>
        <w:t xml:space="preserve"> cm esquerda e superior, 2 cm direita e inferior.</w:t>
      </w:r>
    </w:p>
    <w:p w:rsidR="00241C32" w:rsidRPr="00F23F8F" w:rsidRDefault="00241C32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Podem ser submetidos artigos em inglês, espanhol ou português.</w:t>
      </w:r>
    </w:p>
    <w:p w:rsidR="00B77819" w:rsidRPr="00F23F8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Utilize este modelo (Modelo do Microsoft Word) como referência. A submissão deve obrigatoriamente ser feita com o modelo do congresso, com o cabeçalho e o rodapé padrão.</w:t>
      </w:r>
    </w:p>
    <w:p w:rsidR="00B77819" w:rsidRPr="00F23F8F" w:rsidRDefault="00F23F8F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Síntese da Formatação:</w:t>
      </w:r>
    </w:p>
    <w:p w:rsidR="00B77819" w:rsidRPr="00F23F8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Texto digitado em Microsoft Word versão 2003 ou superior, com páginas configuradas para o formato A4;</w:t>
      </w:r>
    </w:p>
    <w:p w:rsidR="00B77819" w:rsidRPr="00F23F8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Número máximo de páginas: 12 páginas</w:t>
      </w:r>
      <w:r w:rsidR="00F23F8F" w:rsidRPr="00F23F8F">
        <w:rPr>
          <w:rFonts w:ascii="Arial" w:hAnsi="Arial" w:cs="Arial"/>
          <w:sz w:val="24"/>
          <w:szCs w:val="24"/>
        </w:rPr>
        <w:t xml:space="preserve"> </w:t>
      </w:r>
      <w:r w:rsidRPr="00F23F8F">
        <w:rPr>
          <w:rFonts w:ascii="Arial" w:hAnsi="Arial" w:cs="Arial"/>
          <w:sz w:val="24"/>
          <w:szCs w:val="24"/>
        </w:rPr>
        <w:t>(incluindo referências e ilustrações)</w:t>
      </w:r>
    </w:p>
    <w:p w:rsidR="00B77819" w:rsidRPr="00F23F8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A 1ª página do trabalho deve conter:</w:t>
      </w:r>
    </w:p>
    <w:p w:rsidR="00B77819" w:rsidRPr="00F23F8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 xml:space="preserve">O título do artigo (em maiúsculas, tamanho Arial 12, em Negrito); Dados sobre os autores, Nome Completo, Instituição, e-mail; Resumo, Palavras-Chaves (máximo </w:t>
      </w:r>
      <w:proofErr w:type="gramStart"/>
      <w:r w:rsidRPr="00F23F8F">
        <w:rPr>
          <w:rFonts w:ascii="Arial" w:hAnsi="Arial" w:cs="Arial"/>
          <w:sz w:val="24"/>
          <w:szCs w:val="24"/>
        </w:rPr>
        <w:t>3</w:t>
      </w:r>
      <w:proofErr w:type="gramEnd"/>
      <w:r w:rsidRPr="00F23F8F">
        <w:rPr>
          <w:rFonts w:ascii="Arial" w:hAnsi="Arial" w:cs="Arial"/>
          <w:sz w:val="24"/>
          <w:szCs w:val="24"/>
        </w:rPr>
        <w:t xml:space="preserve">), Título do Artigo em Inglês, Abstract, </w:t>
      </w:r>
      <w:proofErr w:type="spellStart"/>
      <w:r w:rsidRPr="00F23F8F">
        <w:rPr>
          <w:rFonts w:ascii="Arial" w:hAnsi="Arial" w:cs="Arial"/>
          <w:sz w:val="24"/>
          <w:szCs w:val="24"/>
        </w:rPr>
        <w:t>Keywords</w:t>
      </w:r>
      <w:proofErr w:type="spellEnd"/>
      <w:r w:rsidRPr="00F23F8F">
        <w:rPr>
          <w:rFonts w:ascii="Arial" w:hAnsi="Arial" w:cs="Arial"/>
          <w:sz w:val="24"/>
          <w:szCs w:val="24"/>
        </w:rPr>
        <w:t xml:space="preserve"> (máximo 3).</w:t>
      </w:r>
    </w:p>
    <w:p w:rsidR="00B77819" w:rsidRPr="00F23F8F" w:rsidRDefault="00B77819" w:rsidP="00F23F8F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 xml:space="preserve">A sequência do trabalho deve basicamente conter: Introdução, Método, Análises e/ou Discussões, Conclusões, </w:t>
      </w:r>
      <w:proofErr w:type="gramStart"/>
      <w:r w:rsidRPr="00F23F8F">
        <w:rPr>
          <w:rFonts w:ascii="Arial" w:hAnsi="Arial" w:cs="Arial"/>
          <w:sz w:val="24"/>
          <w:szCs w:val="24"/>
        </w:rPr>
        <w:t>Referências</w:t>
      </w:r>
      <w:proofErr w:type="gramEnd"/>
    </w:p>
    <w:p w:rsidR="00B77819" w:rsidRPr="00F23F8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Fonte do texto: Arial, corpo 12;</w:t>
      </w:r>
    </w:p>
    <w:p w:rsidR="00B77819" w:rsidRPr="00F23F8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Títulos e subtítulos em negrito (</w:t>
      </w:r>
      <w:proofErr w:type="spellStart"/>
      <w:proofErr w:type="gramStart"/>
      <w:r w:rsidRPr="00F23F8F">
        <w:rPr>
          <w:rFonts w:ascii="Arial" w:hAnsi="Arial" w:cs="Arial"/>
          <w:sz w:val="24"/>
          <w:szCs w:val="24"/>
        </w:rPr>
        <w:t>Fonte:</w:t>
      </w:r>
      <w:proofErr w:type="gramEnd"/>
      <w:r w:rsidRPr="00F23F8F">
        <w:rPr>
          <w:rFonts w:ascii="Arial" w:hAnsi="Arial" w:cs="Arial"/>
          <w:sz w:val="24"/>
          <w:szCs w:val="24"/>
        </w:rPr>
        <w:t>Arial</w:t>
      </w:r>
      <w:proofErr w:type="spellEnd"/>
      <w:r w:rsidRPr="00F23F8F">
        <w:rPr>
          <w:rFonts w:ascii="Arial" w:hAnsi="Arial" w:cs="Arial"/>
          <w:sz w:val="24"/>
          <w:szCs w:val="24"/>
        </w:rPr>
        <w:t>, corpo 12);</w:t>
      </w:r>
    </w:p>
    <w:p w:rsidR="00B77819" w:rsidRPr="00F23F8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 xml:space="preserve">Espaçamento entre linhas: </w:t>
      </w:r>
      <w:r w:rsidR="000D78F8">
        <w:rPr>
          <w:rFonts w:ascii="Arial" w:hAnsi="Arial" w:cs="Arial"/>
          <w:sz w:val="24"/>
          <w:szCs w:val="24"/>
        </w:rPr>
        <w:t>simples</w:t>
      </w:r>
      <w:r w:rsidRPr="00F23F8F">
        <w:rPr>
          <w:rFonts w:ascii="Arial" w:hAnsi="Arial" w:cs="Arial"/>
          <w:sz w:val="24"/>
          <w:szCs w:val="24"/>
        </w:rPr>
        <w:t>;</w:t>
      </w:r>
    </w:p>
    <w:p w:rsidR="00B77819" w:rsidRPr="00F23F8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 xml:space="preserve">Espaçamento entre parágrafos: Antes </w:t>
      </w:r>
      <w:proofErr w:type="gramStart"/>
      <w:r w:rsidRPr="00F23F8F">
        <w:rPr>
          <w:rFonts w:ascii="Arial" w:hAnsi="Arial" w:cs="Arial"/>
          <w:sz w:val="24"/>
          <w:szCs w:val="24"/>
        </w:rPr>
        <w:t>0</w:t>
      </w:r>
      <w:proofErr w:type="gramEnd"/>
      <w:r w:rsidRPr="00F23F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8F">
        <w:rPr>
          <w:rFonts w:ascii="Arial" w:hAnsi="Arial" w:cs="Arial"/>
          <w:sz w:val="24"/>
          <w:szCs w:val="24"/>
        </w:rPr>
        <w:t>pts</w:t>
      </w:r>
      <w:proofErr w:type="spellEnd"/>
      <w:r w:rsidRPr="00F23F8F">
        <w:rPr>
          <w:rFonts w:ascii="Arial" w:hAnsi="Arial" w:cs="Arial"/>
          <w:sz w:val="24"/>
          <w:szCs w:val="24"/>
        </w:rPr>
        <w:t xml:space="preserve">; Depois 0 </w:t>
      </w:r>
      <w:proofErr w:type="spellStart"/>
      <w:r w:rsidRPr="00F23F8F">
        <w:rPr>
          <w:rFonts w:ascii="Arial" w:hAnsi="Arial" w:cs="Arial"/>
          <w:sz w:val="24"/>
          <w:szCs w:val="24"/>
        </w:rPr>
        <w:t>pts</w:t>
      </w:r>
      <w:proofErr w:type="spellEnd"/>
      <w:r w:rsidRPr="00F23F8F">
        <w:rPr>
          <w:rFonts w:ascii="Arial" w:hAnsi="Arial" w:cs="Arial"/>
          <w:sz w:val="24"/>
          <w:szCs w:val="24"/>
        </w:rPr>
        <w:t xml:space="preserve"> (sem espaçamento entre parágrafos)</w:t>
      </w:r>
    </w:p>
    <w:p w:rsidR="00B77819" w:rsidRPr="00F23F8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Tabulação padrão: 1,25 cm - Sem recuo de parágrafos inteiros – uso somente de Tabulação padrão à esquerda de 1,25 cm</w:t>
      </w:r>
    </w:p>
    <w:p w:rsidR="00B77819" w:rsidRPr="00F23F8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 xml:space="preserve">Margens: </w:t>
      </w:r>
      <w:proofErr w:type="gramStart"/>
      <w:r w:rsidRPr="00F23F8F">
        <w:rPr>
          <w:rFonts w:ascii="Arial" w:hAnsi="Arial" w:cs="Arial"/>
          <w:sz w:val="24"/>
          <w:szCs w:val="24"/>
        </w:rPr>
        <w:t>3cm</w:t>
      </w:r>
      <w:proofErr w:type="gramEnd"/>
      <w:r w:rsidRPr="00F23F8F">
        <w:rPr>
          <w:rFonts w:ascii="Arial" w:hAnsi="Arial" w:cs="Arial"/>
          <w:sz w:val="24"/>
          <w:szCs w:val="24"/>
        </w:rPr>
        <w:t xml:space="preserve"> (superior), 2cm (inferior), 3cm (esquerda) e 2cm (direita);</w:t>
      </w:r>
    </w:p>
    <w:p w:rsidR="00B77819" w:rsidRPr="00F23F8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Todas as imagens, ilustrações, tabelas e gráficos deverão estar incluídos e referenciados no documento do Microsoft Word;</w:t>
      </w:r>
    </w:p>
    <w:p w:rsidR="00B77819" w:rsidRPr="00F23F8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Citações em conformidade com ABNT NBR 10520/2002;</w:t>
      </w:r>
    </w:p>
    <w:p w:rsidR="00B77819" w:rsidRPr="00F23F8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Referências em conformidade com ABNT NBR 6023/2002.</w:t>
      </w:r>
    </w:p>
    <w:p w:rsidR="00A46012" w:rsidRPr="00F23F8F" w:rsidRDefault="00A46012" w:rsidP="00F23F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66A" w:rsidRPr="00F23F8F" w:rsidRDefault="00AD666A" w:rsidP="00F23F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66A" w:rsidRPr="00F23F8F" w:rsidRDefault="00AD666A" w:rsidP="00F23F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gramStart"/>
      <w:r w:rsidRPr="00F23F8F">
        <w:rPr>
          <w:rFonts w:ascii="Arial" w:hAnsi="Arial" w:cs="Arial"/>
          <w:b/>
          <w:sz w:val="24"/>
          <w:szCs w:val="24"/>
        </w:rPr>
        <w:t>2</w:t>
      </w:r>
      <w:proofErr w:type="gramEnd"/>
      <w:r w:rsidRPr="00F23F8F">
        <w:rPr>
          <w:rFonts w:ascii="Arial" w:hAnsi="Arial" w:cs="Arial"/>
          <w:b/>
          <w:sz w:val="24"/>
          <w:szCs w:val="24"/>
        </w:rPr>
        <w:t xml:space="preserve"> REFERENCIAL TEÓRICO</w:t>
      </w:r>
    </w:p>
    <w:p w:rsidR="00A46012" w:rsidRPr="00F23F8F" w:rsidRDefault="00A46012" w:rsidP="00F23F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66A" w:rsidRPr="00F23F8F" w:rsidRDefault="00AD666A" w:rsidP="00F23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6012" w:rsidRPr="00F23F8F" w:rsidRDefault="00A46012" w:rsidP="00F23F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66A" w:rsidRPr="00F23F8F" w:rsidRDefault="00AD666A" w:rsidP="00F23F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23F8F">
        <w:rPr>
          <w:rFonts w:ascii="Arial" w:hAnsi="Arial" w:cs="Arial"/>
          <w:b/>
          <w:sz w:val="24"/>
          <w:szCs w:val="24"/>
        </w:rPr>
        <w:t>3</w:t>
      </w:r>
      <w:proofErr w:type="gramEnd"/>
      <w:r w:rsidRPr="00F23F8F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:rsidR="00A46012" w:rsidRPr="00F23F8F" w:rsidRDefault="00A46012" w:rsidP="00F23F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C04" w:rsidRPr="00F23F8F" w:rsidRDefault="00295C04" w:rsidP="00F23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95C04" w:rsidRPr="00F23F8F" w:rsidRDefault="00295C04" w:rsidP="00F23F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66A" w:rsidRPr="00F23F8F" w:rsidRDefault="00AD666A" w:rsidP="00F23F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23F8F">
        <w:rPr>
          <w:rFonts w:ascii="Arial" w:hAnsi="Arial" w:cs="Arial"/>
          <w:b/>
          <w:sz w:val="24"/>
          <w:szCs w:val="24"/>
        </w:rPr>
        <w:t>4</w:t>
      </w:r>
      <w:proofErr w:type="gramEnd"/>
      <w:r w:rsidRPr="00F23F8F">
        <w:rPr>
          <w:rFonts w:ascii="Arial" w:hAnsi="Arial" w:cs="Arial"/>
          <w:b/>
          <w:sz w:val="24"/>
          <w:szCs w:val="24"/>
        </w:rPr>
        <w:t xml:space="preserve"> RESULTADOS E DISCUSSÃO</w:t>
      </w:r>
    </w:p>
    <w:p w:rsidR="00A46012" w:rsidRPr="00F23F8F" w:rsidRDefault="00A46012" w:rsidP="00F23F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6012" w:rsidRPr="00F23F8F" w:rsidRDefault="00A46012" w:rsidP="00F23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55BE" w:rsidRPr="00F23F8F" w:rsidRDefault="00A555BE" w:rsidP="00F23F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66A" w:rsidRPr="00F23F8F" w:rsidRDefault="00AD666A" w:rsidP="00F23F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F23F8F">
        <w:rPr>
          <w:rFonts w:ascii="Arial" w:hAnsi="Arial" w:cs="Arial"/>
          <w:b/>
          <w:sz w:val="24"/>
          <w:szCs w:val="24"/>
        </w:rPr>
        <w:t>5</w:t>
      </w:r>
      <w:proofErr w:type="gramEnd"/>
      <w:r w:rsidRPr="00F23F8F">
        <w:rPr>
          <w:rFonts w:ascii="Arial" w:hAnsi="Arial" w:cs="Arial"/>
          <w:b/>
          <w:sz w:val="24"/>
          <w:szCs w:val="24"/>
        </w:rPr>
        <w:t xml:space="preserve"> CONSIDERAÇ</w:t>
      </w:r>
      <w:r w:rsidR="0006531F" w:rsidRPr="00F23F8F">
        <w:rPr>
          <w:rFonts w:ascii="Arial" w:hAnsi="Arial" w:cs="Arial"/>
          <w:b/>
          <w:sz w:val="24"/>
          <w:szCs w:val="24"/>
        </w:rPr>
        <w:t>Õ</w:t>
      </w:r>
      <w:r w:rsidRPr="00F23F8F">
        <w:rPr>
          <w:rFonts w:ascii="Arial" w:hAnsi="Arial" w:cs="Arial"/>
          <w:b/>
          <w:sz w:val="24"/>
          <w:szCs w:val="24"/>
        </w:rPr>
        <w:t>ES FINAIS</w:t>
      </w:r>
    </w:p>
    <w:p w:rsidR="00A46012" w:rsidRPr="00F23F8F" w:rsidRDefault="00A46012" w:rsidP="00F23F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C04" w:rsidRPr="00F23F8F" w:rsidRDefault="00295C04" w:rsidP="00F23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666A" w:rsidRPr="00F23F8F" w:rsidRDefault="00AD666A" w:rsidP="00F23F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666A" w:rsidRPr="00F23F8F" w:rsidRDefault="00AD666A" w:rsidP="00F23F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23F8F">
        <w:rPr>
          <w:rFonts w:ascii="Arial" w:hAnsi="Arial" w:cs="Arial"/>
          <w:b/>
          <w:sz w:val="24"/>
          <w:szCs w:val="24"/>
        </w:rPr>
        <w:t>REFERÊNCIAS</w:t>
      </w:r>
    </w:p>
    <w:p w:rsidR="00A46012" w:rsidRPr="00F23F8F" w:rsidRDefault="00A46012" w:rsidP="00F23F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0AC1" w:rsidRPr="00F23F8F" w:rsidRDefault="006602C6" w:rsidP="00F23F8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3F8F">
        <w:rPr>
          <w:rFonts w:ascii="Arial" w:hAnsi="Arial" w:cs="Arial"/>
          <w:sz w:val="24"/>
          <w:szCs w:val="24"/>
        </w:rPr>
        <w:t>Referências devem estar no formato ABNT</w:t>
      </w:r>
      <w:r w:rsidR="00241C32" w:rsidRPr="00F23F8F">
        <w:rPr>
          <w:rFonts w:ascii="Arial" w:hAnsi="Arial" w:cs="Arial"/>
          <w:sz w:val="24"/>
          <w:szCs w:val="24"/>
        </w:rPr>
        <w:t xml:space="preserve"> (AUTOR, ANO)</w:t>
      </w:r>
      <w:r w:rsidRPr="00F23F8F">
        <w:rPr>
          <w:rFonts w:ascii="Arial" w:hAnsi="Arial" w:cs="Arial"/>
          <w:sz w:val="24"/>
          <w:szCs w:val="24"/>
        </w:rPr>
        <w:t>.</w:t>
      </w:r>
    </w:p>
    <w:sectPr w:rsidR="00C00AC1" w:rsidRPr="00F23F8F" w:rsidSect="00057A21">
      <w:headerReference w:type="default" r:id="rId8"/>
      <w:footerReference w:type="default" r:id="rId9"/>
      <w:pgSz w:w="11906" w:h="16838" w:code="9"/>
      <w:pgMar w:top="1701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2E" w:rsidRDefault="0063092E" w:rsidP="00C00AC1">
      <w:pPr>
        <w:spacing w:after="0" w:line="240" w:lineRule="auto"/>
      </w:pPr>
      <w:r>
        <w:separator/>
      </w:r>
    </w:p>
  </w:endnote>
  <w:endnote w:type="continuationSeparator" w:id="0">
    <w:p w:rsidR="0063092E" w:rsidRDefault="0063092E" w:rsidP="00C0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C34" w:rsidRPr="002E17E4" w:rsidRDefault="002E17E4" w:rsidP="002E17E4">
    <w:pPr>
      <w:pStyle w:val="Rodap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90FA" wp14:editId="23249366">
              <wp:simplePos x="0" y="0"/>
              <wp:positionH relativeFrom="column">
                <wp:posOffset>5673090</wp:posOffset>
              </wp:positionH>
              <wp:positionV relativeFrom="paragraph">
                <wp:posOffset>120015</wp:posOffset>
              </wp:positionV>
              <wp:extent cx="361950" cy="23812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E17E4" w:rsidRPr="002E17E4" w:rsidRDefault="002E17E4">
                          <w:pPr>
                            <w:rPr>
                              <w:b/>
                            </w:rPr>
                          </w:pPr>
                          <w:r w:rsidRPr="002E17E4">
                            <w:rPr>
                              <w:b/>
                            </w:rPr>
                            <w:fldChar w:fldCharType="begin"/>
                          </w:r>
                          <w:r w:rsidRPr="002E17E4">
                            <w:rPr>
                              <w:b/>
                            </w:rPr>
                            <w:instrText>PAGE   \* MERGEFORMAT</w:instrText>
                          </w:r>
                          <w:r w:rsidRPr="002E17E4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1</w:t>
                          </w:r>
                          <w:r w:rsidRPr="002E17E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446.7pt;margin-top:9.45pt;width:28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" filled="f" stroked="f" strokeweight=".5pt">
              <v:textbox>
                <w:txbxContent>
                  <w:p w:rsidR="002E17E4" w:rsidRPr="002E17E4" w:rsidRDefault="002E17E4">
                    <w:pPr>
                      <w:rPr>
                        <w:b/>
                      </w:rPr>
                    </w:pPr>
                    <w:r w:rsidRPr="002E17E4">
                      <w:rPr>
                        <w:b/>
                      </w:rPr>
                      <w:fldChar w:fldCharType="begin"/>
                    </w:r>
                    <w:r w:rsidRPr="002E17E4">
                      <w:rPr>
                        <w:b/>
                      </w:rPr>
                      <w:instrText>PAGE   \* MERGEFORMAT</w:instrText>
                    </w:r>
                    <w:r w:rsidRPr="002E17E4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1</w:t>
                    </w:r>
                    <w:r w:rsidRPr="002E17E4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E17E4" w:rsidRDefault="00F23F8F" w:rsidP="00057A21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XV</w:t>
    </w:r>
    <w:r w:rsidR="002E17E4">
      <w:rPr>
        <w:rFonts w:ascii="Arial" w:hAnsi="Arial" w:cs="Arial"/>
        <w:sz w:val="16"/>
        <w:szCs w:val="16"/>
      </w:rPr>
      <w:t>I</w:t>
    </w:r>
    <w:r w:rsidR="00D6165A">
      <w:rPr>
        <w:rFonts w:ascii="Arial" w:hAnsi="Arial" w:cs="Arial"/>
        <w:sz w:val="16"/>
        <w:szCs w:val="16"/>
      </w:rPr>
      <w:t>I</w:t>
    </w:r>
    <w:r>
      <w:rPr>
        <w:rFonts w:ascii="Arial" w:hAnsi="Arial" w:cs="Arial"/>
        <w:sz w:val="16"/>
        <w:szCs w:val="16"/>
      </w:rPr>
      <w:t xml:space="preserve">I Encontro de Pesquisadores: </w:t>
    </w:r>
    <w:r w:rsidR="002E17E4">
      <w:rPr>
        <w:rFonts w:ascii="Arial" w:hAnsi="Arial" w:cs="Arial"/>
        <w:sz w:val="16"/>
        <w:szCs w:val="16"/>
      </w:rPr>
      <w:t>Desenvolvimento em Tempos de Oportunidades</w:t>
    </w:r>
    <w:r>
      <w:rPr>
        <w:rFonts w:ascii="Arial" w:hAnsi="Arial" w:cs="Arial"/>
        <w:sz w:val="16"/>
        <w:szCs w:val="16"/>
      </w:rPr>
      <w:t xml:space="preserve">. </w:t>
    </w:r>
  </w:p>
  <w:p w:rsidR="00A555BE" w:rsidRPr="00057A21" w:rsidRDefault="00F23F8F" w:rsidP="00057A21">
    <w:pPr>
      <w:pStyle w:val="Rodap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i-FACEF: Centro Universitário Municipal de Franca.  </w:t>
    </w:r>
    <w:proofErr w:type="spellStart"/>
    <w:r w:rsidR="00057A21" w:rsidRPr="00057A21">
      <w:rPr>
        <w:rFonts w:ascii="Arial" w:hAnsi="Arial" w:cs="Arial"/>
        <w:sz w:val="16"/>
        <w:szCs w:val="16"/>
      </w:rPr>
      <w:t>Franca</w:t>
    </w:r>
    <w:r>
      <w:rPr>
        <w:rFonts w:ascii="Arial" w:hAnsi="Arial" w:cs="Arial"/>
        <w:sz w:val="16"/>
        <w:szCs w:val="16"/>
      </w:rPr>
      <w:t>-SP</w:t>
    </w:r>
    <w:proofErr w:type="spellEnd"/>
    <w:r w:rsidR="00057A21" w:rsidRPr="00057A21">
      <w:rPr>
        <w:rFonts w:ascii="Arial" w:hAnsi="Arial" w:cs="Arial"/>
        <w:sz w:val="16"/>
        <w:szCs w:val="16"/>
      </w:rPr>
      <w:t xml:space="preserve">, </w:t>
    </w:r>
    <w:r w:rsidR="00D6165A">
      <w:rPr>
        <w:rFonts w:ascii="Arial" w:hAnsi="Arial" w:cs="Arial"/>
        <w:sz w:val="16"/>
        <w:szCs w:val="16"/>
      </w:rPr>
      <w:t>1</w:t>
    </w:r>
    <w:r w:rsidR="002E17E4">
      <w:rPr>
        <w:rFonts w:ascii="Arial" w:hAnsi="Arial" w:cs="Arial"/>
        <w:sz w:val="16"/>
        <w:szCs w:val="16"/>
      </w:rPr>
      <w:t>6</w:t>
    </w:r>
    <w:r>
      <w:rPr>
        <w:rFonts w:ascii="Arial" w:hAnsi="Arial" w:cs="Arial"/>
        <w:sz w:val="16"/>
        <w:szCs w:val="16"/>
      </w:rPr>
      <w:t xml:space="preserve"> </w:t>
    </w:r>
    <w:r w:rsidR="00D6165A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 xml:space="preserve"> </w:t>
    </w:r>
    <w:r w:rsidR="00D6165A">
      <w:rPr>
        <w:rFonts w:ascii="Arial" w:hAnsi="Arial" w:cs="Arial"/>
        <w:sz w:val="16"/>
        <w:szCs w:val="16"/>
      </w:rPr>
      <w:t>1</w:t>
    </w:r>
    <w:r w:rsidR="002E17E4">
      <w:rPr>
        <w:rFonts w:ascii="Arial" w:hAnsi="Arial" w:cs="Arial"/>
        <w:sz w:val="16"/>
        <w:szCs w:val="16"/>
      </w:rPr>
      <w:t>7</w:t>
    </w:r>
    <w:r w:rsidR="00057A21" w:rsidRPr="00057A21">
      <w:rPr>
        <w:rFonts w:ascii="Arial" w:hAnsi="Arial" w:cs="Arial"/>
        <w:sz w:val="16"/>
        <w:szCs w:val="16"/>
      </w:rPr>
      <w:t xml:space="preserve"> de </w:t>
    </w:r>
    <w:r w:rsidR="00D6165A">
      <w:rPr>
        <w:rFonts w:ascii="Arial" w:hAnsi="Arial" w:cs="Arial"/>
        <w:sz w:val="16"/>
        <w:szCs w:val="16"/>
      </w:rPr>
      <w:t>novembro</w:t>
    </w:r>
    <w:r w:rsidR="00057A21" w:rsidRPr="00057A21">
      <w:rPr>
        <w:rFonts w:ascii="Arial" w:hAnsi="Arial" w:cs="Arial"/>
        <w:sz w:val="16"/>
        <w:szCs w:val="16"/>
      </w:rPr>
      <w:t xml:space="preserve"> de </w:t>
    </w:r>
    <w:r w:rsidR="006602C6" w:rsidRPr="00057A21">
      <w:rPr>
        <w:rFonts w:ascii="Arial" w:hAnsi="Arial" w:cs="Arial"/>
        <w:sz w:val="16"/>
        <w:szCs w:val="16"/>
      </w:rPr>
      <w:t>201</w:t>
    </w:r>
    <w:r w:rsidR="002E17E4">
      <w:rPr>
        <w:rFonts w:ascii="Arial" w:hAnsi="Arial" w:cs="Arial"/>
        <w:sz w:val="16"/>
        <w:szCs w:val="16"/>
      </w:rPr>
      <w:t>7</w:t>
    </w:r>
    <w:r w:rsidR="006602C6" w:rsidRPr="00057A21">
      <w:rPr>
        <w:rFonts w:ascii="Arial" w:hAnsi="Arial" w:cs="Arial"/>
        <w:sz w:val="16"/>
        <w:szCs w:val="16"/>
      </w:rPr>
      <w:t xml:space="preserve">. </w:t>
    </w:r>
    <w:r w:rsidR="00D6165A">
      <w:rPr>
        <w:noProof/>
        <w:lang w:eastAsia="pt-BR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6F2534F6" wp14:editId="016DB86F">
              <wp:simplePos x="0" y="0"/>
              <wp:positionH relativeFrom="page">
                <wp:posOffset>1080135</wp:posOffset>
              </wp:positionH>
              <wp:positionV relativeFrom="page">
                <wp:posOffset>9847580</wp:posOffset>
              </wp:positionV>
              <wp:extent cx="5748020" cy="36195"/>
              <wp:effectExtent l="0" t="0" r="5080" b="1905"/>
              <wp:wrapSquare wrapText="bothSides"/>
              <wp:docPr id="1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48020" cy="361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85.05pt;margin-top:775.4pt;width:452.6pt;height:2.85pt;z-index:-2516587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" fillcolor="#17365d [2415]" stroked="f">
              <v:path arrowok="t"/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2E" w:rsidRDefault="0063092E" w:rsidP="00C00AC1">
      <w:pPr>
        <w:spacing w:after="0" w:line="240" w:lineRule="auto"/>
      </w:pPr>
      <w:r>
        <w:separator/>
      </w:r>
    </w:p>
  </w:footnote>
  <w:footnote w:type="continuationSeparator" w:id="0">
    <w:p w:rsidR="0063092E" w:rsidRDefault="0063092E" w:rsidP="00C0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E4" w:rsidRDefault="002E17E4" w:rsidP="00F23F8F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124325" cy="8572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09_13_cabecalho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7A21" w:rsidRDefault="00057A21" w:rsidP="00D745DC">
    <w:pPr>
      <w:pStyle w:val="Cabealho"/>
      <w:rPr>
        <w:sz w:val="10"/>
        <w:szCs w:val="10"/>
      </w:rPr>
    </w:pPr>
  </w:p>
  <w:p w:rsidR="00F97AC0" w:rsidRPr="00057A21" w:rsidRDefault="00F97AC0" w:rsidP="00D745DC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E4"/>
    <w:rsid w:val="0001242B"/>
    <w:rsid w:val="00057A21"/>
    <w:rsid w:val="0006531F"/>
    <w:rsid w:val="00091ED4"/>
    <w:rsid w:val="000C1968"/>
    <w:rsid w:val="000D78F8"/>
    <w:rsid w:val="000E08B3"/>
    <w:rsid w:val="00112028"/>
    <w:rsid w:val="00241C32"/>
    <w:rsid w:val="0027554B"/>
    <w:rsid w:val="00295C04"/>
    <w:rsid w:val="002B55B9"/>
    <w:rsid w:val="002D6C34"/>
    <w:rsid w:val="002E17E4"/>
    <w:rsid w:val="00331406"/>
    <w:rsid w:val="003A2BBD"/>
    <w:rsid w:val="003B7385"/>
    <w:rsid w:val="004328F3"/>
    <w:rsid w:val="00476B2A"/>
    <w:rsid w:val="004D7BC5"/>
    <w:rsid w:val="005368B3"/>
    <w:rsid w:val="00567EDB"/>
    <w:rsid w:val="005E0560"/>
    <w:rsid w:val="005F2046"/>
    <w:rsid w:val="00600470"/>
    <w:rsid w:val="0063092E"/>
    <w:rsid w:val="00637469"/>
    <w:rsid w:val="006602C6"/>
    <w:rsid w:val="00726FBC"/>
    <w:rsid w:val="007826F5"/>
    <w:rsid w:val="007C6279"/>
    <w:rsid w:val="008A18C3"/>
    <w:rsid w:val="008A5391"/>
    <w:rsid w:val="008C1932"/>
    <w:rsid w:val="00914A81"/>
    <w:rsid w:val="00925001"/>
    <w:rsid w:val="00926CF0"/>
    <w:rsid w:val="009F2AF6"/>
    <w:rsid w:val="00A001B8"/>
    <w:rsid w:val="00A46012"/>
    <w:rsid w:val="00A555BE"/>
    <w:rsid w:val="00A921F7"/>
    <w:rsid w:val="00AD3DA2"/>
    <w:rsid w:val="00AD666A"/>
    <w:rsid w:val="00B437B6"/>
    <w:rsid w:val="00B77819"/>
    <w:rsid w:val="00C00AC1"/>
    <w:rsid w:val="00C423B1"/>
    <w:rsid w:val="00C7413C"/>
    <w:rsid w:val="00D0129F"/>
    <w:rsid w:val="00D6165A"/>
    <w:rsid w:val="00D745DC"/>
    <w:rsid w:val="00E42A87"/>
    <w:rsid w:val="00F02276"/>
    <w:rsid w:val="00F23F8F"/>
    <w:rsid w:val="00F9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AC1"/>
  </w:style>
  <w:style w:type="paragraph" w:styleId="Rodap">
    <w:name w:val="footer"/>
    <w:basedOn w:val="Normal"/>
    <w:link w:val="RodapChar"/>
    <w:uiPriority w:val="99"/>
    <w:unhideWhenUsed/>
    <w:rsid w:val="00C0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AC1"/>
  </w:style>
  <w:style w:type="paragraph" w:styleId="Textodebalo">
    <w:name w:val="Balloon Text"/>
    <w:basedOn w:val="Normal"/>
    <w:link w:val="TextodebaloChar"/>
    <w:uiPriority w:val="99"/>
    <w:semiHidden/>
    <w:unhideWhenUsed/>
    <w:rsid w:val="00C0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0AC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D6C34"/>
    <w:pPr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3314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AC1"/>
  </w:style>
  <w:style w:type="paragraph" w:styleId="Rodap">
    <w:name w:val="footer"/>
    <w:basedOn w:val="Normal"/>
    <w:link w:val="RodapChar"/>
    <w:uiPriority w:val="99"/>
    <w:unhideWhenUsed/>
    <w:rsid w:val="00C0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AC1"/>
  </w:style>
  <w:style w:type="paragraph" w:styleId="Textodebalo">
    <w:name w:val="Balloon Text"/>
    <w:basedOn w:val="Normal"/>
    <w:link w:val="TextodebaloChar"/>
    <w:uiPriority w:val="99"/>
    <w:semiHidden/>
    <w:unhideWhenUsed/>
    <w:rsid w:val="00C0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0AC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D6C34"/>
    <w:pPr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3314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B4CA-C9B9-47B3-8F1D-4FA01F93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Formatacao_2017</Template>
  <TotalTime>8</TotalTime>
  <Pages>3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de Carvalho Neto</dc:creator>
  <cp:lastModifiedBy>Silvio de Carvalho Neto</cp:lastModifiedBy>
  <cp:revision>1</cp:revision>
  <cp:lastPrinted>2015-04-01T17:41:00Z</cp:lastPrinted>
  <dcterms:created xsi:type="dcterms:W3CDTF">2017-09-15T15:06:00Z</dcterms:created>
  <dcterms:modified xsi:type="dcterms:W3CDTF">2017-09-15T15:14:00Z</dcterms:modified>
</cp:coreProperties>
</file>